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6B" w:rsidRDefault="00A925CF" w:rsidP="00A925CF">
      <w:r w:rsidRPr="00A925C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7750" cy="124650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E6B" w:rsidRDefault="00802E6B" w:rsidP="00802E6B">
      <w:pPr>
        <w:ind w:firstLine="708"/>
      </w:pPr>
    </w:p>
    <w:p w:rsidR="00821CD7" w:rsidRPr="00821CD7" w:rsidRDefault="00A925CF" w:rsidP="00821CD7">
      <w:pPr>
        <w:ind w:left="3540" w:firstLine="708"/>
        <w:rPr>
          <w:rFonts w:ascii="Times New Roman" w:hAnsi="Times New Roman" w:cs="Times New Roman"/>
          <w:b/>
          <w:sz w:val="40"/>
          <w:szCs w:val="40"/>
        </w:rPr>
      </w:pPr>
      <w:r w:rsidRPr="00821CD7">
        <w:rPr>
          <w:rFonts w:ascii="Times New Roman" w:hAnsi="Times New Roman" w:cs="Times New Roman"/>
          <w:b/>
          <w:sz w:val="40"/>
          <w:szCs w:val="40"/>
        </w:rPr>
        <w:t>G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M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I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N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 xml:space="preserve">A  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S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Z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C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Z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Y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T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N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I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K</w:t>
      </w:r>
      <w:r w:rsidR="00821C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1CD7">
        <w:rPr>
          <w:rFonts w:ascii="Times New Roman" w:hAnsi="Times New Roman" w:cs="Times New Roman"/>
          <w:b/>
          <w:sz w:val="40"/>
          <w:szCs w:val="40"/>
        </w:rPr>
        <w:t>I</w:t>
      </w:r>
    </w:p>
    <w:p w:rsidR="00821CD7" w:rsidRDefault="00821CD7" w:rsidP="00821C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_______________</w:t>
      </w:r>
    </w:p>
    <w:p w:rsidR="00A925CF" w:rsidRDefault="00A925CF" w:rsidP="00A925CF">
      <w:pPr>
        <w:rPr>
          <w:rFonts w:ascii="Times New Roman" w:hAnsi="Times New Roman" w:cs="Times New Roman"/>
          <w:b/>
          <w:sz w:val="36"/>
          <w:szCs w:val="36"/>
        </w:rPr>
      </w:pPr>
    </w:p>
    <w:p w:rsidR="00A925CF" w:rsidRDefault="00A925CF" w:rsidP="00A925CF">
      <w:pPr>
        <w:rPr>
          <w:rFonts w:ascii="Times New Roman" w:hAnsi="Times New Roman" w:cs="Times New Roman"/>
          <w:b/>
          <w:sz w:val="36"/>
          <w:szCs w:val="36"/>
        </w:rPr>
      </w:pPr>
    </w:p>
    <w:p w:rsidR="00A925CF" w:rsidRDefault="00A925CF" w:rsidP="00A925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JESTR INSTYTUCJI KULTURY</w:t>
      </w:r>
    </w:p>
    <w:p w:rsidR="00A925CF" w:rsidRPr="00A925CF" w:rsidRDefault="00A925CF" w:rsidP="00A925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WADZONY PRZEZ GMINĘ SZCZYTNIKI</w:t>
      </w:r>
    </w:p>
    <w:p w:rsidR="00A925CF" w:rsidRPr="00A925CF" w:rsidRDefault="00A925CF">
      <w:pPr>
        <w:rPr>
          <w:b/>
        </w:rPr>
      </w:pPr>
    </w:p>
    <w:p w:rsidR="00A925CF" w:rsidRDefault="00A925CF" w:rsidP="00A925CF">
      <w:pPr>
        <w:rPr>
          <w:sz w:val="24"/>
          <w:szCs w:val="24"/>
        </w:rPr>
      </w:pPr>
    </w:p>
    <w:p w:rsidR="00A925CF" w:rsidRPr="00A925CF" w:rsidRDefault="00A925CF" w:rsidP="00A925CF">
      <w:pPr>
        <w:rPr>
          <w:rFonts w:ascii="Times New Roman" w:hAnsi="Times New Roman" w:cs="Times New Roman"/>
          <w:sz w:val="24"/>
          <w:szCs w:val="24"/>
        </w:rPr>
      </w:pPr>
      <w:r w:rsidRPr="00A925CF">
        <w:rPr>
          <w:rFonts w:ascii="Times New Roman" w:hAnsi="Times New Roman" w:cs="Times New Roman"/>
          <w:sz w:val="24"/>
          <w:szCs w:val="24"/>
        </w:rPr>
        <w:t xml:space="preserve">Prowadzony zgodnie z Rozporządzeniem Ministra Kultury i Dziedzictwa Narodowego z dnia 26 stycznia 2012r. w sprawie sposobu prowadzenia i udostępniania rejestru instytucji kultury (Dz. U. z 2012r. poz. 189) </w:t>
      </w:r>
    </w:p>
    <w:p w:rsidR="00A925CF" w:rsidRPr="00A925CF" w:rsidRDefault="00A925CF" w:rsidP="00A925CF">
      <w:pPr>
        <w:rPr>
          <w:rFonts w:ascii="Times New Roman" w:hAnsi="Times New Roman" w:cs="Times New Roman"/>
          <w:sz w:val="24"/>
          <w:szCs w:val="24"/>
        </w:rPr>
      </w:pPr>
    </w:p>
    <w:p w:rsidR="00A925CF" w:rsidRPr="00A925CF" w:rsidRDefault="00A925CF" w:rsidP="00A925CF">
      <w:pPr>
        <w:rPr>
          <w:rFonts w:ascii="Times New Roman" w:hAnsi="Times New Roman" w:cs="Times New Roman"/>
          <w:sz w:val="24"/>
          <w:szCs w:val="24"/>
        </w:rPr>
      </w:pPr>
    </w:p>
    <w:p w:rsidR="00A925CF" w:rsidRPr="00A925CF" w:rsidRDefault="00A925CF" w:rsidP="00A925CF">
      <w:pPr>
        <w:rPr>
          <w:rFonts w:ascii="Times New Roman" w:hAnsi="Times New Roman" w:cs="Times New Roman"/>
          <w:sz w:val="24"/>
          <w:szCs w:val="24"/>
        </w:rPr>
      </w:pPr>
    </w:p>
    <w:p w:rsidR="00A925CF" w:rsidRDefault="00A925CF" w:rsidP="00A925CF">
      <w:pPr>
        <w:rPr>
          <w:rFonts w:ascii="Times New Roman" w:hAnsi="Times New Roman" w:cs="Times New Roman"/>
          <w:b/>
          <w:sz w:val="24"/>
          <w:szCs w:val="24"/>
        </w:rPr>
      </w:pPr>
    </w:p>
    <w:p w:rsidR="00A925CF" w:rsidRDefault="00A925CF" w:rsidP="00A925CF">
      <w:pPr>
        <w:rPr>
          <w:rFonts w:ascii="Times New Roman" w:hAnsi="Times New Roman" w:cs="Times New Roman"/>
          <w:b/>
          <w:sz w:val="24"/>
          <w:szCs w:val="24"/>
        </w:rPr>
      </w:pPr>
      <w:r w:rsidRPr="00A925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JEST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5CF">
        <w:rPr>
          <w:rFonts w:ascii="Times New Roman" w:hAnsi="Times New Roman" w:cs="Times New Roman"/>
          <w:b/>
          <w:sz w:val="24"/>
          <w:szCs w:val="24"/>
        </w:rPr>
        <w:t xml:space="preserve">INSTYTUCJ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5CF">
        <w:rPr>
          <w:rFonts w:ascii="Times New Roman" w:hAnsi="Times New Roman" w:cs="Times New Roman"/>
          <w:b/>
          <w:sz w:val="24"/>
          <w:szCs w:val="24"/>
        </w:rPr>
        <w:t xml:space="preserve">KULTURY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5CF">
        <w:rPr>
          <w:rFonts w:ascii="Times New Roman" w:hAnsi="Times New Roman" w:cs="Times New Roman"/>
          <w:b/>
          <w:sz w:val="24"/>
          <w:szCs w:val="24"/>
        </w:rPr>
        <w:t xml:space="preserve">PROWADZONY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5CF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5CF">
        <w:rPr>
          <w:rFonts w:ascii="Times New Roman" w:hAnsi="Times New Roman" w:cs="Times New Roman"/>
          <w:b/>
          <w:sz w:val="24"/>
          <w:szCs w:val="24"/>
        </w:rPr>
        <w:t>GMIN</w:t>
      </w:r>
      <w:r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Pr="00A925CF">
        <w:rPr>
          <w:rFonts w:ascii="Times New Roman" w:hAnsi="Times New Roman" w:cs="Times New Roman"/>
          <w:b/>
          <w:sz w:val="24"/>
          <w:szCs w:val="24"/>
        </w:rPr>
        <w:t xml:space="preserve"> SZCZYTNIKI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984"/>
        <w:gridCol w:w="1418"/>
        <w:gridCol w:w="1701"/>
        <w:gridCol w:w="1417"/>
        <w:gridCol w:w="1418"/>
        <w:gridCol w:w="2126"/>
        <w:gridCol w:w="1843"/>
      </w:tblGrid>
      <w:tr w:rsidR="002F2EB1" w:rsidTr="00126A2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743A7" w:rsidRPr="003655E0" w:rsidRDefault="005743A7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E6B" w:rsidRPr="003655E0" w:rsidRDefault="00802E6B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Numer wpisu do rejestru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743A7" w:rsidRPr="003655E0" w:rsidRDefault="005743A7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E6B" w:rsidRPr="003655E0" w:rsidRDefault="00802E6B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Data wpisu</w:t>
            </w:r>
          </w:p>
          <w:p w:rsidR="00802E6B" w:rsidRPr="003655E0" w:rsidRDefault="00802E6B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do rejestru oraz daty kolejnych wpisów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743A7" w:rsidRPr="003655E0" w:rsidRDefault="005743A7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E6B" w:rsidRPr="003655E0" w:rsidRDefault="00802E6B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Pełna nazwa instytucji kultury</w:t>
            </w:r>
            <w:r w:rsidR="007A2F83"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ikająca ze statut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743A7" w:rsidRPr="003655E0" w:rsidRDefault="005743A7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E6B" w:rsidRPr="003655E0" w:rsidRDefault="007A2F83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Skrócona nazwa instytucji kultury, jeżeli jej używanie przewiduje stat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743A7" w:rsidRPr="003655E0" w:rsidRDefault="005743A7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F83" w:rsidRPr="003655E0" w:rsidRDefault="007A2F83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Siedziba</w:t>
            </w:r>
          </w:p>
          <w:p w:rsidR="00802E6B" w:rsidRPr="003655E0" w:rsidRDefault="007A2F83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i adres instytucji kultur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743A7" w:rsidRPr="003655E0" w:rsidRDefault="005743A7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E6B" w:rsidRPr="003655E0" w:rsidRDefault="00002A9E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Oznaczenie organizatora instytucji kultur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743A7" w:rsidRPr="003655E0" w:rsidRDefault="005743A7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A9E" w:rsidRPr="003655E0" w:rsidRDefault="00002A9E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Oznaczenie podmiotu,</w:t>
            </w:r>
          </w:p>
          <w:p w:rsidR="00802E6B" w:rsidRPr="003655E0" w:rsidRDefault="00002A9E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z którym organizator wspólnie prowadzi instytucję kultur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743A7" w:rsidRPr="003655E0" w:rsidRDefault="005743A7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A9E" w:rsidRPr="003655E0" w:rsidRDefault="00002A9E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Akt</w:t>
            </w:r>
          </w:p>
          <w:p w:rsidR="00802E6B" w:rsidRPr="003655E0" w:rsidRDefault="00002A9E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o utworzeniu instytucji kultur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743A7" w:rsidRPr="003655E0" w:rsidRDefault="005743A7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E6B" w:rsidRPr="003655E0" w:rsidRDefault="00002A9E" w:rsidP="0057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b/>
                <w:sz w:val="20"/>
                <w:szCs w:val="20"/>
              </w:rPr>
              <w:t>Akt o nadaniu statutu instytucji kultury</w:t>
            </w:r>
          </w:p>
        </w:tc>
      </w:tr>
      <w:tr w:rsidR="002F2EB1" w:rsidTr="00126A23">
        <w:trPr>
          <w:trHeight w:val="171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2E6B" w:rsidRPr="00162525" w:rsidRDefault="00800C5B" w:rsidP="00A92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525">
              <w:rPr>
                <w:rFonts w:ascii="Times New Roman" w:hAnsi="Times New Roman" w:cs="Times New Roman"/>
                <w:b/>
                <w:sz w:val="20"/>
                <w:szCs w:val="20"/>
              </w:rPr>
              <w:t>1/199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2E6B" w:rsidRPr="003655E0" w:rsidRDefault="00203C4A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sz w:val="20"/>
                <w:szCs w:val="20"/>
              </w:rPr>
              <w:t>01.03.1992r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3C4A" w:rsidRPr="00EF0547" w:rsidRDefault="00203C4A" w:rsidP="00203C4A">
            <w:pPr>
              <w:pStyle w:val="NormalnyWeb"/>
              <w:spacing w:after="0"/>
              <w:rPr>
                <w:b/>
                <w:bCs/>
                <w:sz w:val="20"/>
                <w:szCs w:val="20"/>
              </w:rPr>
            </w:pPr>
            <w:r w:rsidRPr="00EF0547">
              <w:rPr>
                <w:b/>
                <w:bCs/>
                <w:sz w:val="20"/>
                <w:szCs w:val="20"/>
              </w:rPr>
              <w:t xml:space="preserve">Gminny Ośrodek Kultury </w:t>
            </w:r>
            <w:r w:rsidR="00532FD2">
              <w:rPr>
                <w:b/>
                <w:bCs/>
                <w:sz w:val="20"/>
                <w:szCs w:val="20"/>
              </w:rPr>
              <w:br/>
            </w:r>
            <w:r w:rsidR="00D56208">
              <w:rPr>
                <w:b/>
                <w:bCs/>
                <w:sz w:val="20"/>
                <w:szCs w:val="20"/>
              </w:rPr>
              <w:t>w Szczytnikach</w:t>
            </w:r>
          </w:p>
          <w:p w:rsidR="00802E6B" w:rsidRPr="003655E0" w:rsidRDefault="00802E6B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2E6B" w:rsidRPr="003655E0" w:rsidRDefault="00CE2CCC" w:rsidP="00CA4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CA419C">
              <w:rPr>
                <w:rFonts w:ascii="Times New Roman" w:hAnsi="Times New Roman" w:cs="Times New Roman"/>
                <w:sz w:val="20"/>
                <w:szCs w:val="20"/>
              </w:rPr>
              <w:t>G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3655E0" w:rsidRPr="003655E0" w:rsidRDefault="003655E0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E0" w:rsidRPr="003655E0" w:rsidRDefault="003655E0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E0" w:rsidRPr="003655E0" w:rsidRDefault="003655E0" w:rsidP="003655E0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2E6B" w:rsidRPr="003655E0" w:rsidRDefault="003655E0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sz w:val="20"/>
                <w:szCs w:val="20"/>
              </w:rPr>
              <w:t>Szczytniki</w:t>
            </w:r>
          </w:p>
          <w:p w:rsidR="003655E0" w:rsidRPr="003655E0" w:rsidRDefault="003655E0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5E0">
              <w:rPr>
                <w:rFonts w:ascii="Times New Roman" w:hAnsi="Times New Roman" w:cs="Times New Roman"/>
                <w:sz w:val="20"/>
                <w:szCs w:val="20"/>
              </w:rPr>
              <w:t>62-865 Szczytniki</w:t>
            </w:r>
          </w:p>
          <w:p w:rsidR="003655E0" w:rsidRPr="003655E0" w:rsidRDefault="003655E0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61" w:rsidRDefault="00664761" w:rsidP="003655E0">
            <w:pPr>
              <w:pStyle w:val="NormalnyWeb"/>
              <w:spacing w:after="0"/>
              <w:rPr>
                <w:sz w:val="20"/>
                <w:szCs w:val="20"/>
              </w:rPr>
            </w:pPr>
          </w:p>
          <w:p w:rsidR="003655E0" w:rsidRPr="003655E0" w:rsidRDefault="003655E0" w:rsidP="00162525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2E6B" w:rsidRDefault="002F2EB1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7A2">
              <w:rPr>
                <w:rFonts w:ascii="Times New Roman" w:hAnsi="Times New Roman" w:cs="Times New Roman"/>
                <w:sz w:val="20"/>
                <w:szCs w:val="20"/>
              </w:rPr>
              <w:t>Gmina Szczytnik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2E6B" w:rsidRPr="009027A2" w:rsidRDefault="00BA5432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2E6B" w:rsidRPr="009027A2" w:rsidRDefault="002F2EB1" w:rsidP="00126A23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</w:t>
            </w:r>
            <w:r w:rsidR="009027A2">
              <w:rPr>
                <w:sz w:val="20"/>
                <w:szCs w:val="20"/>
              </w:rPr>
              <w:t xml:space="preserve">XVIII/59/86 </w:t>
            </w:r>
            <w:r w:rsidR="00126A23">
              <w:rPr>
                <w:sz w:val="20"/>
                <w:szCs w:val="20"/>
              </w:rPr>
              <w:t xml:space="preserve">Gminnej </w:t>
            </w:r>
            <w:r w:rsidR="009027A2">
              <w:rPr>
                <w:sz w:val="20"/>
                <w:szCs w:val="20"/>
              </w:rPr>
              <w:t xml:space="preserve">Rady </w:t>
            </w:r>
            <w:r w:rsidR="00126A23">
              <w:rPr>
                <w:sz w:val="20"/>
                <w:szCs w:val="20"/>
              </w:rPr>
              <w:t>Narodowej</w:t>
            </w:r>
            <w:r w:rsidR="009027A2">
              <w:rPr>
                <w:sz w:val="20"/>
                <w:szCs w:val="20"/>
              </w:rPr>
              <w:t xml:space="preserve"> w Szczytnikach </w:t>
            </w:r>
            <w:r w:rsidR="00664761">
              <w:rPr>
                <w:sz w:val="20"/>
                <w:szCs w:val="20"/>
              </w:rPr>
              <w:t xml:space="preserve"> </w:t>
            </w:r>
            <w:r w:rsidR="009027A2">
              <w:rPr>
                <w:sz w:val="20"/>
                <w:szCs w:val="20"/>
              </w:rPr>
              <w:t>z dn</w:t>
            </w:r>
            <w:r w:rsidR="00146E3B">
              <w:rPr>
                <w:sz w:val="20"/>
                <w:szCs w:val="20"/>
              </w:rPr>
              <w:t>ia 26 czerwca 1986</w:t>
            </w:r>
            <w:r>
              <w:rPr>
                <w:sz w:val="20"/>
                <w:szCs w:val="20"/>
              </w:rPr>
              <w:t xml:space="preserve">r.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64761" w:rsidRDefault="00664761" w:rsidP="0012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761">
              <w:rPr>
                <w:rFonts w:ascii="Times New Roman" w:hAnsi="Times New Roman" w:cs="Times New Roman"/>
                <w:sz w:val="20"/>
                <w:szCs w:val="20"/>
              </w:rPr>
              <w:t xml:space="preserve">Uchwała Nr XVIII/59/86 </w:t>
            </w:r>
            <w:r w:rsidR="00126A23">
              <w:rPr>
                <w:rFonts w:ascii="Times New Roman" w:hAnsi="Times New Roman" w:cs="Times New Roman"/>
                <w:sz w:val="20"/>
                <w:szCs w:val="20"/>
              </w:rPr>
              <w:t xml:space="preserve">Gminnej </w:t>
            </w:r>
            <w:r w:rsidRPr="00664761">
              <w:rPr>
                <w:rFonts w:ascii="Times New Roman" w:hAnsi="Times New Roman" w:cs="Times New Roman"/>
                <w:sz w:val="20"/>
                <w:szCs w:val="20"/>
              </w:rPr>
              <w:t xml:space="preserve">Rady </w:t>
            </w:r>
            <w:r w:rsidR="00126A23">
              <w:rPr>
                <w:rFonts w:ascii="Times New Roman" w:hAnsi="Times New Roman" w:cs="Times New Roman"/>
                <w:sz w:val="20"/>
                <w:szCs w:val="20"/>
              </w:rPr>
              <w:t xml:space="preserve">Narodowej </w:t>
            </w:r>
            <w:r w:rsidRPr="00664761">
              <w:rPr>
                <w:rFonts w:ascii="Times New Roman" w:hAnsi="Times New Roman" w:cs="Times New Roman"/>
                <w:sz w:val="20"/>
                <w:szCs w:val="20"/>
              </w:rPr>
              <w:t xml:space="preserve">w Szczytnikach  </w:t>
            </w:r>
            <w:r w:rsidR="00126A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4761">
              <w:rPr>
                <w:rFonts w:ascii="Times New Roman" w:hAnsi="Times New Roman" w:cs="Times New Roman"/>
                <w:sz w:val="20"/>
                <w:szCs w:val="20"/>
              </w:rPr>
              <w:t>z dnia 26 czerwca 1986 r.</w:t>
            </w:r>
          </w:p>
          <w:p w:rsidR="00126A23" w:rsidRPr="00664761" w:rsidRDefault="00126A23" w:rsidP="0012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EB1" w:rsidTr="00126A23">
        <w:trPr>
          <w:trHeight w:val="1267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Pr="002F2EB1" w:rsidRDefault="002F2EB1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B1">
              <w:rPr>
                <w:rFonts w:ascii="Times New Roman" w:hAnsi="Times New Roman" w:cs="Times New Roman"/>
                <w:sz w:val="20"/>
                <w:szCs w:val="20"/>
              </w:rPr>
              <w:t>22.09.1989r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2F2EB1" w:rsidRDefault="002F2EB1" w:rsidP="002F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</w:t>
            </w:r>
          </w:p>
          <w:p w:rsidR="002F2EB1" w:rsidRDefault="002F2EB1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2F2EB1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  <w:p w:rsidR="002F2EB1" w:rsidRDefault="002F2EB1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F2EB1" w:rsidRDefault="002F2EB1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</w:t>
            </w:r>
          </w:p>
          <w:p w:rsidR="002F2EB1" w:rsidRDefault="002F2EB1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2F2EB1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2F2EB1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F2EB1" w:rsidRDefault="002F2EB1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  <w:r w:rsidR="00146E3B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Pr="004653D2" w:rsidRDefault="00162525" w:rsidP="004653D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Zarządzenie Nr 8)1989 Naczelnika Gminy w Szczytnikach z dnia 22 września 1989 r. </w:t>
            </w:r>
          </w:p>
        </w:tc>
      </w:tr>
      <w:tr w:rsidR="002F2EB1" w:rsidTr="00126A23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Pr="004653D2" w:rsidRDefault="004653D2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2">
              <w:rPr>
                <w:rFonts w:ascii="Times New Roman" w:hAnsi="Times New Roman" w:cs="Times New Roman"/>
                <w:sz w:val="20"/>
                <w:szCs w:val="20"/>
              </w:rPr>
              <w:t>09.07.1993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4653D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E46736" w:rsidP="004653D2">
            <w:pPr>
              <w:pStyle w:val="NormalnyWeb"/>
              <w:spacing w:after="0"/>
              <w:rPr>
                <w:b/>
              </w:rPr>
            </w:pPr>
            <w:r>
              <w:rPr>
                <w:b/>
              </w:rPr>
              <w:t>------------------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4653D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4653D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</w:t>
            </w:r>
            <w:r w:rsidR="00146E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46E3B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653D2" w:rsidRDefault="004653D2" w:rsidP="004653D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Uchwała Nr XXIV(98)93Rady Gminy Szczytniki z dnia 9 lipca 1993 r. </w:t>
            </w:r>
          </w:p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EB1" w:rsidTr="00126A23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Pr="004653D2" w:rsidRDefault="004653D2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2">
              <w:rPr>
                <w:rFonts w:ascii="Times New Roman" w:hAnsi="Times New Roman" w:cs="Times New Roman"/>
                <w:sz w:val="20"/>
                <w:szCs w:val="20"/>
              </w:rPr>
              <w:t>29.08.2006r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4653D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Pr="00E46736" w:rsidRDefault="00E46736" w:rsidP="00E4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46736">
              <w:rPr>
                <w:rFonts w:ascii="Times New Roman" w:hAnsi="Times New Roman" w:cs="Times New Roman"/>
                <w:sz w:val="20"/>
                <w:szCs w:val="20"/>
              </w:rPr>
              <w:t>Ośrodek Kul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653D2" w:rsidRPr="003655E0" w:rsidRDefault="00E46736" w:rsidP="004653D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4653D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4653D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</w:t>
            </w:r>
            <w:r w:rsidR="00146E3B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26A23" w:rsidRPr="00126A23" w:rsidRDefault="00E46736" w:rsidP="004653D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Statutu </w:t>
            </w:r>
            <w:r w:rsidR="004653D2">
              <w:rPr>
                <w:sz w:val="20"/>
                <w:szCs w:val="20"/>
              </w:rPr>
              <w:t>Uchwała Nr XXXVIII(179) 2006 Rady Gminy Szczytniki z dnia 29 sierpnia 2006 r.  Szczytnikach</w:t>
            </w:r>
          </w:p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EB1" w:rsidTr="00126A23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Pr="004653D2" w:rsidRDefault="004653D2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2">
              <w:rPr>
                <w:rFonts w:ascii="Times New Roman" w:hAnsi="Times New Roman" w:cs="Times New Roman"/>
                <w:sz w:val="20"/>
                <w:szCs w:val="20"/>
              </w:rPr>
              <w:t>21.12.2012r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4653D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4653D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4653D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4653D2" w:rsidP="0014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</w:t>
            </w:r>
            <w:r w:rsidR="00146E3B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653D2" w:rsidRPr="00051E4C" w:rsidRDefault="004653D2" w:rsidP="004653D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Nr XXVII/154/2012 Rady Gminy Szczytniki z dnia </w:t>
            </w:r>
            <w:r w:rsidR="00051E4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21 grudnia 2012r. </w:t>
            </w:r>
          </w:p>
          <w:p w:rsidR="00802E6B" w:rsidRDefault="00424779" w:rsidP="00A925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779">
              <w:rPr>
                <w:rFonts w:ascii="Times New Roman" w:eastAsia="Times New Roman" w:hAnsi="Times New Roman" w:cs="Times New Roman"/>
                <w:sz w:val="20"/>
                <w:szCs w:val="20"/>
              </w:rPr>
              <w:t>(wpis aktualny)</w:t>
            </w:r>
          </w:p>
          <w:p w:rsidR="002C6188" w:rsidRPr="00424779" w:rsidRDefault="002C6188" w:rsidP="00A92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B1" w:rsidTr="00126A23">
        <w:trPr>
          <w:trHeight w:val="2571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Pr="00860367" w:rsidRDefault="00860367" w:rsidP="00A92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367">
              <w:rPr>
                <w:rFonts w:ascii="Times New Roman" w:hAnsi="Times New Roman" w:cs="Times New Roman"/>
                <w:b/>
                <w:sz w:val="20"/>
                <w:szCs w:val="20"/>
              </w:rPr>
              <w:t>2/200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Pr="00860367" w:rsidRDefault="00860367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367">
              <w:rPr>
                <w:rFonts w:ascii="Times New Roman" w:hAnsi="Times New Roman" w:cs="Times New Roman"/>
                <w:sz w:val="20"/>
                <w:szCs w:val="20"/>
              </w:rPr>
              <w:t>21.02.2003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F0547" w:rsidRPr="00532FD2" w:rsidRDefault="00BA5432" w:rsidP="00F93D5A">
            <w:pPr>
              <w:pStyle w:val="NormalnyWeb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inna </w:t>
            </w:r>
            <w:r w:rsidR="00860367" w:rsidRPr="00EF0547">
              <w:rPr>
                <w:b/>
                <w:bCs/>
                <w:sz w:val="20"/>
                <w:szCs w:val="20"/>
              </w:rPr>
              <w:t>Biblioteka Publiczna</w:t>
            </w:r>
            <w:r w:rsidR="00532FD2">
              <w:rPr>
                <w:b/>
                <w:bCs/>
                <w:sz w:val="20"/>
                <w:szCs w:val="20"/>
              </w:rPr>
              <w:t xml:space="preserve"> </w:t>
            </w:r>
            <w:r w:rsidR="00532FD2">
              <w:rPr>
                <w:b/>
                <w:bCs/>
                <w:sz w:val="20"/>
                <w:szCs w:val="20"/>
              </w:rPr>
              <w:br/>
              <w:t>w Szczytnikach</w:t>
            </w:r>
            <w:r w:rsidR="00EF0547" w:rsidRPr="00EF0547">
              <w:rPr>
                <w:b/>
              </w:rPr>
              <w:t xml:space="preserve">    </w:t>
            </w:r>
          </w:p>
          <w:p w:rsidR="00F93D5A" w:rsidRPr="00F93D5A" w:rsidRDefault="00BA5432" w:rsidP="00F93D5A">
            <w:pPr>
              <w:pStyle w:val="NormalnyWeb"/>
              <w:spacing w:after="0"/>
            </w:pPr>
            <w:r>
              <w:rPr>
                <w:bCs/>
                <w:sz w:val="20"/>
                <w:szCs w:val="20"/>
              </w:rPr>
              <w:t xml:space="preserve">Filia Biblioteczna </w:t>
            </w:r>
            <w:r>
              <w:rPr>
                <w:bCs/>
                <w:sz w:val="20"/>
                <w:szCs w:val="20"/>
              </w:rPr>
              <w:br/>
              <w:t>w Iwanowicach</w:t>
            </w:r>
          </w:p>
          <w:p w:rsidR="00F93D5A" w:rsidRPr="00F93D5A" w:rsidRDefault="00F93D5A" w:rsidP="00F93D5A">
            <w:pPr>
              <w:pStyle w:val="NormalnyWeb"/>
              <w:spacing w:after="0"/>
            </w:pPr>
            <w:r w:rsidRPr="00F93D5A">
              <w:rPr>
                <w:bCs/>
                <w:sz w:val="20"/>
                <w:szCs w:val="20"/>
              </w:rPr>
              <w:t>Filia Biblioteczna</w:t>
            </w:r>
            <w:r w:rsidR="00EF0547">
              <w:t xml:space="preserve"> </w:t>
            </w:r>
            <w:r w:rsidR="00BA5432">
              <w:br/>
            </w:r>
            <w:r w:rsidR="00BA5432">
              <w:rPr>
                <w:bCs/>
                <w:sz w:val="20"/>
                <w:szCs w:val="20"/>
              </w:rPr>
              <w:t>w Stawie</w:t>
            </w:r>
            <w:r w:rsidRPr="00F93D5A">
              <w:rPr>
                <w:bCs/>
                <w:sz w:val="20"/>
                <w:szCs w:val="20"/>
              </w:rPr>
              <w:t xml:space="preserve"> </w:t>
            </w:r>
          </w:p>
          <w:p w:rsidR="00802E6B" w:rsidRPr="00F93D5A" w:rsidRDefault="00802E6B" w:rsidP="00A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C04341" w:rsidRPr="00BA5432" w:rsidRDefault="00BA5432" w:rsidP="00A92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A5432">
              <w:rPr>
                <w:rFonts w:ascii="Times New Roman" w:hAnsi="Times New Roman" w:cs="Times New Roman"/>
              </w:rPr>
              <w:t>Biblioteka”</w:t>
            </w:r>
          </w:p>
          <w:p w:rsidR="00BA5432" w:rsidRPr="00BA5432" w:rsidRDefault="00BA5432" w:rsidP="00A925CF">
            <w:pPr>
              <w:rPr>
                <w:rFonts w:ascii="Times New Roman" w:hAnsi="Times New Roman" w:cs="Times New Roman"/>
                <w:b/>
              </w:rPr>
            </w:pPr>
          </w:p>
          <w:p w:rsidR="00C04341" w:rsidRDefault="00C04341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341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  <w:p w:rsidR="00BA5432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32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432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4291" w:rsidRPr="005D4291" w:rsidRDefault="005D4291" w:rsidP="005D4291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860367">
              <w:rPr>
                <w:bCs/>
                <w:sz w:val="20"/>
                <w:szCs w:val="20"/>
              </w:rPr>
              <w:t>Popów Nr 54</w:t>
            </w:r>
            <w:r>
              <w:t xml:space="preserve">   </w:t>
            </w:r>
            <w:r w:rsidRPr="00860367">
              <w:rPr>
                <w:sz w:val="20"/>
                <w:szCs w:val="20"/>
              </w:rPr>
              <w:t>62-865 Szczytniki</w:t>
            </w:r>
          </w:p>
          <w:p w:rsidR="005D4291" w:rsidRDefault="00BA5432" w:rsidP="00EF0547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wanowice, ul. Zamkowa 2, </w:t>
            </w:r>
            <w:r w:rsidR="005D4291">
              <w:rPr>
                <w:sz w:val="20"/>
                <w:szCs w:val="20"/>
              </w:rPr>
              <w:t>62-862 Iwanowice</w:t>
            </w:r>
          </w:p>
          <w:p w:rsidR="00802E6B" w:rsidRPr="005D4291" w:rsidRDefault="00EF0547" w:rsidP="00860367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Staw, </w:t>
            </w:r>
            <w:r w:rsidRPr="00F93D5A">
              <w:rPr>
                <w:sz w:val="20"/>
                <w:szCs w:val="20"/>
              </w:rPr>
              <w:t>ul. Łąkowa 4</w:t>
            </w:r>
            <w:r>
              <w:t xml:space="preserve">, </w:t>
            </w:r>
            <w:r w:rsidR="00BA5432">
              <w:rPr>
                <w:sz w:val="20"/>
                <w:szCs w:val="20"/>
              </w:rPr>
              <w:t xml:space="preserve">62-865 </w:t>
            </w:r>
            <w:r w:rsidRPr="00F93D5A">
              <w:rPr>
                <w:sz w:val="20"/>
                <w:szCs w:val="20"/>
              </w:rPr>
              <w:t>Szczytni</w:t>
            </w:r>
            <w:r w:rsidR="005D4291">
              <w:rPr>
                <w:sz w:val="20"/>
                <w:szCs w:val="20"/>
              </w:rPr>
              <w:t>ki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Pr="00860367" w:rsidRDefault="00860367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367">
              <w:rPr>
                <w:rFonts w:ascii="Times New Roman" w:hAnsi="Times New Roman" w:cs="Times New Roman"/>
                <w:sz w:val="20"/>
                <w:szCs w:val="20"/>
              </w:rPr>
              <w:t>Gmina Szczytnik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C6188" w:rsidRDefault="00860367" w:rsidP="002C6188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</w:t>
            </w:r>
            <w:r w:rsidR="00532FD2">
              <w:rPr>
                <w:sz w:val="20"/>
                <w:szCs w:val="20"/>
              </w:rPr>
              <w:t xml:space="preserve">wała Nr IV(25)2003 Rady Gminy </w:t>
            </w:r>
            <w:r>
              <w:rPr>
                <w:sz w:val="20"/>
                <w:szCs w:val="20"/>
              </w:rPr>
              <w:t>Szczytnik</w:t>
            </w:r>
            <w:r w:rsidR="00532FD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532F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dnia 21 lutego 2003 r. AKT UTWORZENIA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Instytucji Kultury – </w:t>
            </w:r>
            <w:r w:rsidR="00BA5432">
              <w:rPr>
                <w:sz w:val="20"/>
                <w:szCs w:val="20"/>
              </w:rPr>
              <w:t xml:space="preserve">„Gminna Biblioteka Publiczna z siedzibą </w:t>
            </w:r>
            <w:r w:rsidR="00532FD2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="00BA5432">
              <w:rPr>
                <w:sz w:val="20"/>
                <w:szCs w:val="20"/>
              </w:rPr>
              <w:t>w Szczytnikach</w:t>
            </w:r>
            <w:r>
              <w:t xml:space="preserve"> </w:t>
            </w:r>
            <w:r>
              <w:rPr>
                <w:sz w:val="20"/>
                <w:szCs w:val="20"/>
              </w:rPr>
              <w:t>zwan</w:t>
            </w:r>
            <w:r w:rsidR="001A07C1">
              <w:rPr>
                <w:sz w:val="20"/>
                <w:szCs w:val="20"/>
              </w:rPr>
              <w:t>a dal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„Biblioteką Publiczną”</w:t>
            </w:r>
            <w:r>
              <w:rPr>
                <w:sz w:val="20"/>
                <w:szCs w:val="20"/>
              </w:rPr>
              <w:t xml:space="preserve"> </w:t>
            </w:r>
            <w:r w:rsidR="002C6188">
              <w:rPr>
                <w:sz w:val="20"/>
                <w:szCs w:val="20"/>
              </w:rPr>
              <w:t xml:space="preserve">                   </w:t>
            </w:r>
          </w:p>
          <w:p w:rsidR="002C6188" w:rsidRPr="002C6188" w:rsidRDefault="002C6188" w:rsidP="002C6188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838AA" w:rsidRDefault="008838AA" w:rsidP="008838AA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Uch</w:t>
            </w:r>
            <w:r w:rsidR="00532FD2">
              <w:rPr>
                <w:sz w:val="20"/>
                <w:szCs w:val="20"/>
              </w:rPr>
              <w:t xml:space="preserve">wała Nr IV(25)2003 Rady Gminy </w:t>
            </w:r>
            <w:r>
              <w:rPr>
                <w:sz w:val="20"/>
                <w:szCs w:val="20"/>
              </w:rPr>
              <w:t>Szczytnik</w:t>
            </w:r>
            <w:r w:rsidR="00532FD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532F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dnia 21 lutego 2003 r. </w:t>
            </w:r>
          </w:p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EB1" w:rsidTr="00126A23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Pr="008838AA" w:rsidRDefault="008838AA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8AA">
              <w:rPr>
                <w:rFonts w:ascii="Times New Roman" w:hAnsi="Times New Roman" w:cs="Times New Roman"/>
                <w:sz w:val="20"/>
                <w:szCs w:val="20"/>
              </w:rPr>
              <w:t>01.04.2011r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F0547" w:rsidRDefault="00BA5432" w:rsidP="00EF0547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ia Biblioteczna </w:t>
            </w:r>
            <w:r w:rsidR="002C6188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>w Iwanowicach</w:t>
            </w:r>
          </w:p>
          <w:p w:rsidR="00BA5432" w:rsidRPr="00F93D5A" w:rsidRDefault="00BA5432" w:rsidP="00EF0547">
            <w:pPr>
              <w:pStyle w:val="NormalnyWeb"/>
              <w:spacing w:after="0"/>
            </w:pPr>
          </w:p>
          <w:p w:rsidR="00EF0547" w:rsidRDefault="00EF0547" w:rsidP="00EF0547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</w:p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BA5432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D4291" w:rsidRPr="00F93D5A" w:rsidRDefault="005D4291" w:rsidP="005D4291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. Ks. Augustyna Kordeckiego 7 m.3</w:t>
            </w:r>
            <w:r>
              <w:rPr>
                <w:bCs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62-862 Iwanowice</w:t>
            </w:r>
          </w:p>
          <w:p w:rsidR="00802E6B" w:rsidRDefault="00802E6B" w:rsidP="005D4291">
            <w:pPr>
              <w:pStyle w:val="NormalnyWeb"/>
              <w:spacing w:after="0"/>
              <w:rPr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802E6B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802E6B" w:rsidRDefault="008838AA" w:rsidP="005D4291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Uchwały Nr IV(25)2003 Rady Gminy w Szczytnikach z dnia 21 lutego 2003 r. Uchwałą Nr VI(20)2011 Rady Gminy Szczytniki</w:t>
            </w:r>
            <w:r>
              <w:t xml:space="preserve"> </w:t>
            </w:r>
            <w:r>
              <w:rPr>
                <w:sz w:val="20"/>
                <w:szCs w:val="20"/>
              </w:rPr>
              <w:t>z dnia 1 kwietnia 2011 r.</w:t>
            </w:r>
          </w:p>
          <w:p w:rsidR="002C6188" w:rsidRPr="005D4291" w:rsidRDefault="002C6188" w:rsidP="005D4291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C6188" w:rsidRDefault="008838AA" w:rsidP="002C6188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Uchwały Nr IV(25)2003 Rady Gminy w Szczytnikach z dnia 21 lutego 2003 r. Uchwałą Nr VI(20)2011 Rady Gminy Szczytniki</w:t>
            </w:r>
            <w:r>
              <w:t xml:space="preserve"> </w:t>
            </w:r>
            <w:r w:rsidR="00051E4C">
              <w:t xml:space="preserve"> </w:t>
            </w:r>
            <w:r>
              <w:rPr>
                <w:sz w:val="20"/>
                <w:szCs w:val="20"/>
              </w:rPr>
              <w:t>z dnia 1 kwietnia 2011 r.</w:t>
            </w:r>
          </w:p>
          <w:p w:rsidR="002C6188" w:rsidRPr="002C6188" w:rsidRDefault="002C6188" w:rsidP="002C6188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2C6188" w:rsidTr="00126A23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2C6188" w:rsidRDefault="002C6188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C6188" w:rsidRPr="008838AA" w:rsidRDefault="002C6188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4r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2C6188" w:rsidRDefault="002C6188" w:rsidP="00EF0547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ia Biblioteczna      w Stawie </w:t>
            </w:r>
          </w:p>
          <w:p w:rsidR="002C6188" w:rsidRDefault="002C6188" w:rsidP="00EF0547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</w:p>
          <w:p w:rsidR="002C6188" w:rsidRDefault="002C6188" w:rsidP="00EF0547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2C6188" w:rsidRDefault="002C6188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C6188" w:rsidRDefault="002C6188" w:rsidP="00A034B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Karola Świerczewskiego 3, 62-865 </w:t>
            </w:r>
            <w:r w:rsidR="00A034BC">
              <w:rPr>
                <w:sz w:val="20"/>
                <w:szCs w:val="20"/>
              </w:rPr>
              <w:t>Szczytniki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C6188" w:rsidRDefault="002C6188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2C6188" w:rsidRDefault="002C6188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34BC" w:rsidRDefault="00A034BC" w:rsidP="005D4291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Uchwały Nr IV/25/2003 Rady Gminy Szczytniki </w:t>
            </w:r>
            <w:r>
              <w:rPr>
                <w:sz w:val="20"/>
                <w:szCs w:val="20"/>
              </w:rPr>
              <w:br/>
              <w:t xml:space="preserve">z dnia 21 lutego 2003 r. Uchwałą Nr XLVI/263/2014 Rady </w:t>
            </w:r>
            <w:r>
              <w:rPr>
                <w:sz w:val="20"/>
                <w:szCs w:val="20"/>
              </w:rPr>
              <w:lastRenderedPageBreak/>
              <w:t xml:space="preserve">Gminy Szczytniki </w:t>
            </w:r>
            <w:r>
              <w:rPr>
                <w:sz w:val="20"/>
                <w:szCs w:val="20"/>
              </w:rPr>
              <w:br/>
              <w:t xml:space="preserve">z dnia 25 lipca 2014 r.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2C6188" w:rsidRDefault="00A034BC" w:rsidP="008838AA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miana Uchwały Nr IV/25/2003 Rady Gminy Szczytniki z dnia 21 lutego 2003 r. Uchwałą Nr </w:t>
            </w:r>
            <w:r>
              <w:rPr>
                <w:sz w:val="20"/>
                <w:szCs w:val="20"/>
              </w:rPr>
              <w:lastRenderedPageBreak/>
              <w:t>XLVI/263/2014 Rady Szczytniki z dnia 25 lipca 2014 r.</w:t>
            </w:r>
          </w:p>
        </w:tc>
      </w:tr>
      <w:tr w:rsidR="00A034BC" w:rsidTr="00126A23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034BC" w:rsidRDefault="00A034BC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034BC" w:rsidRDefault="00E22807" w:rsidP="00A9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9r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22807" w:rsidRDefault="00E22807" w:rsidP="00EF0547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ia Biblioteczna </w:t>
            </w:r>
            <w:r>
              <w:rPr>
                <w:bCs/>
                <w:sz w:val="20"/>
                <w:szCs w:val="20"/>
              </w:rPr>
              <w:br/>
              <w:t>w Stawi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34BC" w:rsidRDefault="00E22807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34BC" w:rsidRDefault="00E22807" w:rsidP="00A034B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, ul. Szkolna 3, 62-865 Szczytniki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034BC" w:rsidRDefault="00E22807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034BC" w:rsidRDefault="00E22807" w:rsidP="00A92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034BC" w:rsidRDefault="004E309C" w:rsidP="004E309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Uchwały Nr IV/25/2003 Rady Gminy Szczytniki </w:t>
            </w:r>
            <w:r>
              <w:rPr>
                <w:sz w:val="20"/>
                <w:szCs w:val="20"/>
              </w:rPr>
              <w:br/>
              <w:t>z dnia 21 lutego 2003 r. Uchwałą Nr X/58/2019 R</w:t>
            </w:r>
            <w:r w:rsidR="007C0495">
              <w:rPr>
                <w:sz w:val="20"/>
                <w:szCs w:val="20"/>
              </w:rPr>
              <w:t xml:space="preserve">ady Gminy </w:t>
            </w:r>
            <w:r>
              <w:rPr>
                <w:sz w:val="20"/>
                <w:szCs w:val="20"/>
              </w:rPr>
              <w:t xml:space="preserve">Szczytniki </w:t>
            </w:r>
            <w:r>
              <w:rPr>
                <w:sz w:val="20"/>
                <w:szCs w:val="20"/>
              </w:rPr>
              <w:br/>
              <w:t>z dnia 31 lipca 2019 r</w:t>
            </w:r>
            <w:r w:rsidR="007C049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034BC" w:rsidRDefault="004E309C" w:rsidP="008838AA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Uchwały Nr IV/25/2003 Rady Gminy Szczytniki z dnia </w:t>
            </w:r>
            <w:r w:rsidR="007C049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1 lutego 2003 r. Uchwałą Nr X/58/2019 Rady Gminy Szczytniki </w:t>
            </w:r>
            <w:r>
              <w:rPr>
                <w:sz w:val="20"/>
                <w:szCs w:val="20"/>
              </w:rPr>
              <w:br/>
              <w:t>z dnia 31 lipca 2019 r</w:t>
            </w:r>
            <w:r w:rsidR="007C0495">
              <w:rPr>
                <w:sz w:val="20"/>
                <w:szCs w:val="20"/>
              </w:rPr>
              <w:t>.</w:t>
            </w:r>
          </w:p>
        </w:tc>
      </w:tr>
    </w:tbl>
    <w:p w:rsidR="00802E6B" w:rsidRPr="00A925CF" w:rsidRDefault="00802E6B" w:rsidP="00A925CF">
      <w:pPr>
        <w:rPr>
          <w:rFonts w:ascii="Times New Roman" w:hAnsi="Times New Roman" w:cs="Times New Roman"/>
          <w:b/>
          <w:sz w:val="24"/>
          <w:szCs w:val="24"/>
        </w:rPr>
      </w:pPr>
    </w:p>
    <w:sectPr w:rsidR="00802E6B" w:rsidRPr="00A925CF" w:rsidSect="00A925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25CF"/>
    <w:rsid w:val="00002A9E"/>
    <w:rsid w:val="00051E4C"/>
    <w:rsid w:val="00126A23"/>
    <w:rsid w:val="00146E3B"/>
    <w:rsid w:val="00162525"/>
    <w:rsid w:val="001A07C1"/>
    <w:rsid w:val="00203C4A"/>
    <w:rsid w:val="002C6188"/>
    <w:rsid w:val="002F2EB1"/>
    <w:rsid w:val="003655E0"/>
    <w:rsid w:val="00424779"/>
    <w:rsid w:val="004653D2"/>
    <w:rsid w:val="004A12A5"/>
    <w:rsid w:val="004E309C"/>
    <w:rsid w:val="00532FD2"/>
    <w:rsid w:val="005743A7"/>
    <w:rsid w:val="005D4291"/>
    <w:rsid w:val="00664761"/>
    <w:rsid w:val="007A2F83"/>
    <w:rsid w:val="007C0495"/>
    <w:rsid w:val="00800C5B"/>
    <w:rsid w:val="00802E6B"/>
    <w:rsid w:val="00821CD7"/>
    <w:rsid w:val="00860367"/>
    <w:rsid w:val="008838AA"/>
    <w:rsid w:val="009027A2"/>
    <w:rsid w:val="00A034BC"/>
    <w:rsid w:val="00A925CF"/>
    <w:rsid w:val="00BA5432"/>
    <w:rsid w:val="00C04341"/>
    <w:rsid w:val="00CA419C"/>
    <w:rsid w:val="00CE2CCC"/>
    <w:rsid w:val="00D56208"/>
    <w:rsid w:val="00E22807"/>
    <w:rsid w:val="00E46736"/>
    <w:rsid w:val="00EF0547"/>
    <w:rsid w:val="00F40F9C"/>
    <w:rsid w:val="00F9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67F2C-A9B3-4C8A-8624-3E8C1B60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5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2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203C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B4D6-F7B9-4813-8917-9B4C9391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h</dc:creator>
  <cp:keywords/>
  <dc:description/>
  <cp:lastModifiedBy>user</cp:lastModifiedBy>
  <cp:revision>25</cp:revision>
  <cp:lastPrinted>2019-12-02T14:56:00Z</cp:lastPrinted>
  <dcterms:created xsi:type="dcterms:W3CDTF">2013-10-08T17:43:00Z</dcterms:created>
  <dcterms:modified xsi:type="dcterms:W3CDTF">2021-07-28T10:23:00Z</dcterms:modified>
</cp:coreProperties>
</file>